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Pr="00AD573E" w:rsidRDefault="00337C4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73E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AD573E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AD573E" w:rsidRDefault="00761D57" w:rsidP="00AD57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AD573E">
        <w:rPr>
          <w:rFonts w:ascii="Times New Roman" w:hAnsi="Times New Roman" w:cs="Times New Roman"/>
          <w:b/>
          <w:sz w:val="24"/>
          <w:szCs w:val="24"/>
        </w:rPr>
        <w:t>20</w:t>
      </w:r>
      <w:r w:rsidR="00E17BF2" w:rsidRPr="00AD573E">
        <w:rPr>
          <w:rFonts w:ascii="Times New Roman" w:hAnsi="Times New Roman" w:cs="Times New Roman"/>
          <w:b/>
          <w:sz w:val="24"/>
          <w:szCs w:val="24"/>
        </w:rPr>
        <w:t>20</w:t>
      </w:r>
      <w:r w:rsidR="00D927CC" w:rsidRPr="00AD5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40" w:rsidRPr="00AD573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AD573E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AD573E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Государственное энергетическое, энергоснабжающее и электрораспределительное</w:t>
      </w:r>
    </w:p>
    <w:p w:rsidR="00AE239C" w:rsidRPr="00AD573E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AD573E" w:rsidRDefault="00E422D4" w:rsidP="00AD57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AD573E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энергетическое, энергоснабжающее и электрораспределительное</w:t>
            </w:r>
          </w:p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е Вологодской области «Вологдаоблкоммунэнерго»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AD573E" w:rsidRDefault="00D927CC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  <w:vAlign w:val="center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AD573E" w:rsidRDefault="00337C47" w:rsidP="00AD573E">
            <w:pPr>
              <w:pStyle w:val="Default"/>
              <w:rPr>
                <w:rFonts w:eastAsia="Times New Roman"/>
                <w:color w:val="auto"/>
              </w:rPr>
            </w:pPr>
            <w:r w:rsidRPr="00AD573E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AD573E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17BF2" w:rsidRPr="00AD573E" w:rsidTr="00182EF5">
        <w:trPr>
          <w:trHeight w:val="454"/>
        </w:trPr>
        <w:tc>
          <w:tcPr>
            <w:tcW w:w="3987" w:type="dxa"/>
          </w:tcPr>
          <w:p w:rsidR="00761D57" w:rsidRPr="00AD573E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AD573E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AD57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AD573E" w:rsidRDefault="00182EF5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AD573E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AD573E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AD573E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ab/>
      </w:r>
      <w:r w:rsidRPr="00AD573E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AD573E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AD573E" w:rsidRDefault="00B879FE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AD573E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73E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AD573E" w:rsidRDefault="00761D57" w:rsidP="00AD5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AD573E" w:rsidRPr="00AD573E" w:rsidTr="00AD573E">
        <w:trPr>
          <w:trHeight w:val="1231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636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AD573E" w:rsidRPr="00AD573E" w:rsidTr="00AD573E"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значение положительных разниц объемов располагаемой </w:t>
            </w:r>
            <w:r w:rsidR="00AD573E"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мощности и объемов потребления </w:t>
            </w: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ощности на собственные и (или) хозяйственные нужды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86E70" w:rsidRPr="00AD573E" w:rsidRDefault="004334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D0290" w:rsidRPr="00AD57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A86E7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D0290" w:rsidRPr="00AD57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A86E7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D0290" w:rsidRPr="00AD57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573E" w:rsidRPr="00AD573E" w:rsidTr="00AD573E">
        <w:trPr>
          <w:trHeight w:val="501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A86E70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48,9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51,8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6,29</w:t>
            </w:r>
          </w:p>
        </w:tc>
      </w:tr>
      <w:tr w:rsidR="00AD573E" w:rsidRPr="00AD573E" w:rsidTr="00AD573E">
        <w:trPr>
          <w:trHeight w:val="56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34,95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81,92</w:t>
            </w:r>
          </w:p>
        </w:tc>
      </w:tr>
      <w:tr w:rsidR="00AD573E" w:rsidRPr="00AD573E" w:rsidTr="00AD573E">
        <w:trPr>
          <w:trHeight w:val="559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D0290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</w:tr>
      <w:tr w:rsidR="00AD573E" w:rsidRPr="00AD573E" w:rsidTr="00AD573E">
        <w:trPr>
          <w:trHeight w:val="564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4,8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</w:tr>
      <w:tr w:rsidR="00AD573E" w:rsidRPr="00AD573E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DD4486" w:rsidRPr="00AD573E" w:rsidRDefault="00DD4486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DD4486" w:rsidRPr="00AD573E" w:rsidRDefault="00DD4486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D4486" w:rsidRPr="00AD573E" w:rsidRDefault="00DD4486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D4486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821,71</w:t>
            </w:r>
            <w:bookmarkStart w:id="0" w:name="_GoBack"/>
            <w:bookmarkEnd w:id="0"/>
          </w:p>
        </w:tc>
        <w:tc>
          <w:tcPr>
            <w:tcW w:w="2425" w:type="dxa"/>
            <w:shd w:val="clear" w:color="auto" w:fill="auto"/>
            <w:vAlign w:val="center"/>
          </w:tcPr>
          <w:p w:rsidR="00DD4486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926,46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D4486" w:rsidRPr="00AD573E" w:rsidRDefault="00DD4486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573E"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 002,76</w:t>
            </w:r>
          </w:p>
        </w:tc>
      </w:tr>
      <w:tr w:rsidR="00AD573E" w:rsidRPr="00AD573E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AD573E" w:rsidRPr="00AD573E" w:rsidRDefault="00AD573E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24,1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4,0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56,16</w:t>
            </w:r>
          </w:p>
        </w:tc>
      </w:tr>
      <w:tr w:rsidR="00AD573E" w:rsidRPr="00AD573E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AD573E" w:rsidRPr="00AD573E" w:rsidRDefault="00AD573E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AD573E" w:rsidRPr="00AD573E" w:rsidRDefault="00AD573E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2,4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32,4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D573E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AD573E" w:rsidRPr="00AD573E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</w:t>
            </w:r>
            <w:r w:rsidR="00AD6E10"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C2D24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23,7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3,6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F01E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55,70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  <w:proofErr w:type="spellStart"/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D029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88,45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661D91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F01E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97,09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492703" w:rsidRPr="00AD5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F01E0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="00A7331D" w:rsidRPr="00AD5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4334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0290" w:rsidRPr="00AD573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661D91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C2D24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0290" w:rsidRPr="00AD573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44,8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66,1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A7331D" w:rsidRPr="00AD57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573E" w:rsidRPr="00AD573E" w:rsidTr="00AD573E"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C2D24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3,8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117A0D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86AB2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86AB2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роизводство в </w:t>
            </w:r>
            <w:proofErr w:type="spellStart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858,4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983,8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 058,62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1414BF" w:rsidRPr="00AD573E" w:rsidDel="00A86AB2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1414BF" w:rsidRPr="00AD573E" w:rsidRDefault="001414BF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414BF" w:rsidRPr="00AD573E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24,1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4,0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456,16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1414BF" w:rsidRPr="00AD573E" w:rsidDel="00A86AB2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1414BF" w:rsidRPr="00AD573E" w:rsidRDefault="001414BF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414BF" w:rsidRPr="00AD573E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392,4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32,4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86AB2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AD5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7,36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AD573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55,86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расходы из прибыли, в </w:t>
            </w:r>
            <w:proofErr w:type="spellStart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AD5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из прибыли (с учетом налога на прибыль), в </w:t>
            </w:r>
            <w:proofErr w:type="spellStart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AD573E" w:rsidRDefault="0046604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AD573E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AD5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3E" w:rsidRPr="00AD573E" w:rsidTr="00AD573E">
        <w:tc>
          <w:tcPr>
            <w:tcW w:w="8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AD573E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AD573E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AD573E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AD573E" w:rsidRDefault="00761D57" w:rsidP="00AD57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73E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453DF5" w:rsidRPr="00AD573E" w:rsidRDefault="00453DF5" w:rsidP="00AD573E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AD573E" w:rsidRPr="00AD573E" w:rsidRDefault="00AD573E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AD573E" w:rsidRPr="00AD573E" w:rsidSect="00453DF5">
      <w:footerReference w:type="default" r:id="rId8"/>
      <w:footerReference w:type="firs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C9" w:rsidRDefault="002D12C9" w:rsidP="00453DF5">
      <w:pPr>
        <w:spacing w:after="0" w:line="240" w:lineRule="auto"/>
      </w:pPr>
      <w:r>
        <w:separator/>
      </w:r>
    </w:p>
  </w:endnote>
  <w:endnote w:type="continuationSeparator" w:id="0">
    <w:p w:rsidR="002D12C9" w:rsidRDefault="002D12C9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2D12C9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C9" w:rsidRDefault="002D12C9" w:rsidP="00453DF5">
      <w:pPr>
        <w:spacing w:after="0" w:line="240" w:lineRule="auto"/>
      </w:pPr>
      <w:r>
        <w:separator/>
      </w:r>
    </w:p>
  </w:footnote>
  <w:footnote w:type="continuationSeparator" w:id="0">
    <w:p w:rsidR="002D12C9" w:rsidRDefault="002D12C9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17A0D"/>
    <w:rsid w:val="001414BF"/>
    <w:rsid w:val="00156BD3"/>
    <w:rsid w:val="00182EF5"/>
    <w:rsid w:val="001C2D24"/>
    <w:rsid w:val="001D0290"/>
    <w:rsid w:val="001E5CDB"/>
    <w:rsid w:val="00263840"/>
    <w:rsid w:val="00285603"/>
    <w:rsid w:val="002D12C9"/>
    <w:rsid w:val="002E4DA9"/>
    <w:rsid w:val="00337C47"/>
    <w:rsid w:val="003E1693"/>
    <w:rsid w:val="0042779B"/>
    <w:rsid w:val="004334A7"/>
    <w:rsid w:val="00453DF5"/>
    <w:rsid w:val="00466047"/>
    <w:rsid w:val="00476AA6"/>
    <w:rsid w:val="00492703"/>
    <w:rsid w:val="004F4899"/>
    <w:rsid w:val="00534A5E"/>
    <w:rsid w:val="005668E2"/>
    <w:rsid w:val="00661D91"/>
    <w:rsid w:val="006810A1"/>
    <w:rsid w:val="00726193"/>
    <w:rsid w:val="007513F6"/>
    <w:rsid w:val="00761D57"/>
    <w:rsid w:val="007861C8"/>
    <w:rsid w:val="0078633D"/>
    <w:rsid w:val="007A598B"/>
    <w:rsid w:val="007F01E0"/>
    <w:rsid w:val="007F5750"/>
    <w:rsid w:val="00802009"/>
    <w:rsid w:val="0085128C"/>
    <w:rsid w:val="008662DA"/>
    <w:rsid w:val="00887527"/>
    <w:rsid w:val="008C1781"/>
    <w:rsid w:val="0096008D"/>
    <w:rsid w:val="00962A00"/>
    <w:rsid w:val="00985B32"/>
    <w:rsid w:val="009F635B"/>
    <w:rsid w:val="00A7331D"/>
    <w:rsid w:val="00A81CCD"/>
    <w:rsid w:val="00A86E70"/>
    <w:rsid w:val="00AB6973"/>
    <w:rsid w:val="00AD573E"/>
    <w:rsid w:val="00AD6E10"/>
    <w:rsid w:val="00AE239C"/>
    <w:rsid w:val="00B47F2F"/>
    <w:rsid w:val="00B879FE"/>
    <w:rsid w:val="00C07AF1"/>
    <w:rsid w:val="00C25486"/>
    <w:rsid w:val="00CD7BA2"/>
    <w:rsid w:val="00CE02E5"/>
    <w:rsid w:val="00D927CC"/>
    <w:rsid w:val="00DB47F7"/>
    <w:rsid w:val="00DC78AE"/>
    <w:rsid w:val="00DD4486"/>
    <w:rsid w:val="00E02F66"/>
    <w:rsid w:val="00E17BF2"/>
    <w:rsid w:val="00E422D4"/>
    <w:rsid w:val="00EB7341"/>
    <w:rsid w:val="00EE4721"/>
    <w:rsid w:val="00F33550"/>
    <w:rsid w:val="00F93882"/>
    <w:rsid w:val="00FE7557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0BB7-74E6-4E47-B1D6-42F713B9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DA66-7E03-4B11-BA2D-E49F8DD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23</cp:revision>
  <cp:lastPrinted>2017-08-31T08:35:00Z</cp:lastPrinted>
  <dcterms:created xsi:type="dcterms:W3CDTF">2015-05-06T05:24:00Z</dcterms:created>
  <dcterms:modified xsi:type="dcterms:W3CDTF">2019-08-30T06:57:00Z</dcterms:modified>
</cp:coreProperties>
</file>